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47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7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7</w:t>
      </w:r>
      <w:r>
        <w:rPr>
          <w:rFonts w:eastAsia="Times New Roman"/>
        </w:rPr>
        <w:t>: Легковой а/м NISSAN X-trail, модель двигателя QR25, 2010 г.в., гос. №Т 867 ВВ 54, VIN Z8NTANT31AS004285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903 25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47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Якоби Евгений Анато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9011393927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0325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3:5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Уйнук Алдынай Серге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7060033070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00011.99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1:4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Зубов Артем Григо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324040443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56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0:55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 000 011.99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956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Зубов Артем Григо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овосибирская область, Мошковский район, рп Мошково, ул. Западная 11-4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Уйнук Алдынай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Тыва, район Тес-Хемский, с. Самагалтай, ул. Подстанция д.6 кв.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0 011.99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